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DD37F3" w14:paraId="324D61BD" w14:textId="475643DA">
      <w:pPr>
        <w:pStyle w:val="BodyText"/>
        <w:spacing w:line="237" w:lineRule="auto"/>
        <w:ind w:left="379" w:right="136"/>
        <w:jc w:val="center"/>
        <w:rPr>
          <w:b/>
          <w:bCs/>
        </w:rPr>
      </w:pPr>
      <w:r>
        <w:rPr>
          <w:b/>
          <w:bCs/>
        </w:rPr>
        <w:t>L</w:t>
      </w:r>
      <w:r w:rsidR="004B7D91">
        <w:rPr>
          <w:b/>
          <w:bCs/>
        </w:rPr>
        <w:t>ibor</w:t>
      </w:r>
      <w:r>
        <w:rPr>
          <w:b/>
          <w:bCs/>
        </w:rPr>
        <w:t xml:space="preserve"> </w:t>
      </w:r>
      <w:r w:rsidR="001C421B">
        <w:rPr>
          <w:b/>
          <w:bCs/>
        </w:rPr>
        <w:t>Self-Assessment</w:t>
      </w:r>
    </w:p>
    <w:p w:rsidR="00DD37F3" w:rsidP="00DD37F3" w:rsidRDefault="00DD37F3" w14:paraId="5DAB508C" w14:textId="77777777">
      <w:pPr>
        <w:pStyle w:val="BodyText"/>
        <w:spacing w:line="237" w:lineRule="auto"/>
        <w:ind w:left="379" w:right="136"/>
        <w:jc w:val="center"/>
        <w:rPr>
          <w:b/>
          <w:bCs/>
        </w:rPr>
      </w:pPr>
      <w:r>
        <w:rPr>
          <w:b/>
          <w:bCs/>
        </w:rPr>
        <w:t>OMB Control No. 1557-NEW</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00AB03EB" w:rsidP="00AB03EB" w:rsidRDefault="00AB03EB" w14:paraId="50C8AE2E" w14:textId="36C73D98"/>
    <w:p w:rsidR="00AB03EB" w:rsidP="00AB03EB" w:rsidRDefault="00AB03EB" w14:paraId="08B50928" w14:textId="1213B6AF">
      <w:pPr>
        <w:ind w:left="360"/>
      </w:pPr>
      <w:r>
        <w:t xml:space="preserve">The OCC obtained prior emergency approval for use of the Libor Self-Assessment tool on January 14, 2021. We are now requesting authorization to add additional questions to the tool. The purpose of the new questions is to further emphasize that the alternative rates selected by the supervised institutions should be robust and appropriate for their risk. </w:t>
      </w:r>
    </w:p>
    <w:p w:rsidRPr="001A33BF" w:rsidR="00180B09" w:rsidP="00063BE2" w:rsidRDefault="00180B09" w14:paraId="31F516DF" w14:textId="77777777">
      <w:pPr>
        <w:rPr>
          <w:b/>
          <w:bCs/>
          <w:i/>
          <w:iCs/>
          <w:sz w:val="24"/>
          <w:szCs w:val="24"/>
        </w:rPr>
      </w:pPr>
    </w:p>
    <w:p w:rsidRPr="00B854A0" w:rsidR="00AB03EB" w:rsidP="00180B09" w:rsidRDefault="00AB03EB" w14:paraId="4C26D621" w14:textId="4F86982B">
      <w:pPr>
        <w:pStyle w:val="BodyText"/>
        <w:spacing w:line="237" w:lineRule="auto"/>
        <w:ind w:left="379" w:right="136"/>
        <w:rPr>
          <w:b/>
          <w:bCs/>
        </w:rPr>
      </w:pPr>
      <w:r w:rsidRPr="00B854A0">
        <w:rPr>
          <w:b/>
          <w:bCs/>
        </w:rPr>
        <w:t>Background</w:t>
      </w:r>
    </w:p>
    <w:p w:rsidR="00AB03EB" w:rsidP="00180B09" w:rsidRDefault="00AB03EB" w14:paraId="79888242" w14:textId="77777777">
      <w:pPr>
        <w:pStyle w:val="BodyText"/>
        <w:spacing w:line="237" w:lineRule="auto"/>
        <w:ind w:left="379" w:right="136"/>
      </w:pPr>
    </w:p>
    <w:p w:rsidR="00180B09" w:rsidP="00180B09" w:rsidRDefault="00180B09" w14:paraId="78E56996" w14:textId="19542547">
      <w:pPr>
        <w:pStyle w:val="BodyText"/>
        <w:spacing w:line="237" w:lineRule="auto"/>
        <w:ind w:left="379" w:right="136"/>
      </w:pPr>
      <w:r>
        <w:t xml:space="preserve">The expected cessation of the London </w:t>
      </w:r>
      <w:proofErr w:type="spellStart"/>
      <w:r>
        <w:t>InterBank</w:t>
      </w:r>
      <w:proofErr w:type="spellEnd"/>
      <w:r>
        <w:t xml:space="preserve"> Offered Rate (Libor) by the end of 2021 prompted the OCC to </w:t>
      </w:r>
      <w:r w:rsidR="00BF7DB8">
        <w:t>create</w:t>
      </w:r>
      <w:r>
        <w:t xml:space="preserve"> a </w:t>
      </w:r>
      <w:r w:rsidR="00F06707">
        <w:t xml:space="preserve">self-assessment tool </w:t>
      </w:r>
      <w:r>
        <w:t xml:space="preserve">that banks may use in preparing for the expected Libor cessation.  The </w:t>
      </w:r>
      <w:r w:rsidR="00F06707">
        <w:t xml:space="preserve">self-assessment tool </w:t>
      </w:r>
      <w:r>
        <w:t xml:space="preserve">may be used when a bank is assessing the appropriateness of its Libor transition plan, execution of the plan by its management, and related matters.  </w:t>
      </w:r>
    </w:p>
    <w:p w:rsidR="00180B09" w:rsidP="00180B09" w:rsidRDefault="00180B09" w14:paraId="14108BC4" w14:textId="77777777">
      <w:pPr>
        <w:pStyle w:val="BodyText"/>
        <w:spacing w:before="8"/>
      </w:pPr>
    </w:p>
    <w:p w:rsidR="00180B09" w:rsidP="00180B09" w:rsidRDefault="00180B09" w14:paraId="59CEA3CF" w14:textId="438D92F6">
      <w:pPr>
        <w:pStyle w:val="BodyText"/>
        <w:ind w:left="380" w:right="215"/>
      </w:pPr>
      <w:bookmarkStart w:name="Background" w:id="0"/>
      <w:bookmarkEnd w:id="0"/>
      <w:r>
        <w:t xml:space="preserve">The Intercontinental Exchange Libor is a reference rate that is intended to reflect the cost of unsecured interbank borrowing.  Libor is published daily in five currencies with seven maturities ranging from overnight to 12 months. </w:t>
      </w:r>
      <w:r w:rsidR="00273AD7">
        <w:t xml:space="preserve"> </w:t>
      </w:r>
      <w:r>
        <w:t xml:space="preserve">It is used globally in the over-the-counter derivatives market, bonds, loan products, and securitizations. As of the end of 2016, $199 trillion of financial instruments were exposed to U.S. dollar (USD) Libor as the primary reference rate. </w:t>
      </w:r>
      <w:r>
        <w:rPr>
          <w:position w:val="9"/>
          <w:sz w:val="16"/>
        </w:rPr>
        <w:t xml:space="preserve"> </w:t>
      </w:r>
    </w:p>
    <w:p w:rsidR="00180B09" w:rsidP="00180B09" w:rsidRDefault="00180B09" w14:paraId="676F3295" w14:textId="77777777">
      <w:pPr>
        <w:pStyle w:val="BodyText"/>
        <w:spacing w:before="2"/>
      </w:pPr>
    </w:p>
    <w:p w:rsidR="00180B09" w:rsidP="00180B09" w:rsidRDefault="00180B09" w14:paraId="2FF47E08" w14:textId="1866E40F">
      <w:pPr>
        <w:pStyle w:val="BodyText"/>
        <w:ind w:left="379" w:right="190"/>
      </w:pPr>
      <w:r>
        <w:t>While reference rates have ceased to be reported in the past, the significant exposure to Libor creates the need to assess whether a bank is identifying applicable risks, preparing for the cessation, and successfully transitioning to replacement rates.  Libor is referenced globally, and its cessation could affect banks of all sizes through direct or indirect exposure.</w:t>
      </w:r>
    </w:p>
    <w:p w:rsidR="00180B09" w:rsidP="00180B09" w:rsidRDefault="00180B09" w14:paraId="2535D2B1" w14:textId="77777777">
      <w:pPr>
        <w:pStyle w:val="BodyText"/>
        <w:ind w:left="379" w:right="102"/>
      </w:pPr>
    </w:p>
    <w:p w:rsidRPr="003D6D2B" w:rsidR="00180B09" w:rsidP="00180B09" w:rsidRDefault="00180B09" w14:paraId="5193D511" w14:textId="7C754FB0">
      <w:pPr>
        <w:pStyle w:val="BodyText"/>
        <w:ind w:left="379" w:right="102"/>
      </w:pPr>
      <w:r>
        <w:t xml:space="preserve">There is risk of market disruptions, litigation, and destabilized balance sheets if acceptable replacement rate(s) do not attract sufficient market-wide acceptance or if contracts cannot seamlessly transition to new rate(s). </w:t>
      </w:r>
      <w:r w:rsidR="00BF7DB8">
        <w:t xml:space="preserve"> </w:t>
      </w:r>
      <w:r>
        <w:t>A bank’s risk exposure from expected Libor cessation depends on the bank’s specific circumstances.</w:t>
      </w:r>
      <w:r w:rsidR="00BF7DB8">
        <w:t xml:space="preserve"> </w:t>
      </w:r>
      <w:r>
        <w:t xml:space="preserve"> Many community banks may not offer products or services that use Libor. </w:t>
      </w:r>
      <w:r w:rsidR="00F42828">
        <w:t xml:space="preserve"> </w:t>
      </w:r>
      <w:r>
        <w:t xml:space="preserve">Community banks could, however, have Libor exposure in positions </w:t>
      </w:r>
      <w:r w:rsidR="00F42828">
        <w:t xml:space="preserve">such as </w:t>
      </w:r>
      <w:proofErr w:type="spellStart"/>
      <w:r>
        <w:t>as</w:t>
      </w:r>
      <w:proofErr w:type="spellEnd"/>
      <w:r>
        <w:t xml:space="preserve"> Federal Home Loan Banks (FHLB) borrowings, mortgage-backed securities, or </w:t>
      </w:r>
      <w:r w:rsidRPr="003D6D2B">
        <w:t>bonds in the banks’ investment portfolios.</w:t>
      </w:r>
    </w:p>
    <w:p w:rsidRPr="003D6D2B" w:rsidR="00180B09" w:rsidP="00180B09" w:rsidRDefault="00180B09" w14:paraId="2F61D70D" w14:textId="77777777">
      <w:pPr>
        <w:pStyle w:val="BodyText"/>
      </w:pPr>
    </w:p>
    <w:p w:rsidR="00180B09" w:rsidP="00AA206A" w:rsidRDefault="00180B09" w14:paraId="366397A4" w14:textId="0DD4F5BA">
      <w:pPr>
        <w:pStyle w:val="BodyText"/>
        <w:ind w:left="379"/>
      </w:pPr>
      <w:r w:rsidRPr="003D6D2B">
        <w:t xml:space="preserve">Libor exposure can exist on or off the balance sheet, including </w:t>
      </w:r>
      <w:r w:rsidRPr="003D6D2B" w:rsidR="00AA206A">
        <w:t xml:space="preserve">assets, liabilities, and asset management activities.  </w:t>
      </w:r>
      <w:r w:rsidRPr="003D6D2B">
        <w:t>Risk can also emanate from third-party relationships because Libor is often used in pricing models, financial models, and other parts of banks’ infrastructure, such as core processing.</w:t>
      </w:r>
    </w:p>
    <w:p w:rsidR="00BF7DB8" w:rsidP="00AA206A" w:rsidRDefault="00BF7DB8" w14:paraId="51151EB1" w14:textId="32474B29">
      <w:pPr>
        <w:pStyle w:val="BodyText"/>
        <w:ind w:left="379"/>
      </w:pPr>
    </w:p>
    <w:p w:rsidR="00040576" w:rsidP="00CA0A4A" w:rsidRDefault="00180B09" w14:paraId="32AF57CA" w14:textId="3B7F0069">
      <w:pPr>
        <w:pStyle w:val="BodyText"/>
        <w:ind w:left="379"/>
      </w:pPr>
      <w:r w:rsidRPr="003D6D2B">
        <w:t>The ubiquity of LIBOR, present in over $200T notional contracts, makes moving off the rate incredibly complicated.</w:t>
      </w:r>
      <w:r w:rsidR="00BF7DB8">
        <w:t xml:space="preserve">  </w:t>
      </w:r>
      <w:r w:rsidR="00237D69">
        <w:t xml:space="preserve">Many existing contracts do not include sufficient provisions </w:t>
      </w:r>
      <w:proofErr w:type="gramStart"/>
      <w:r w:rsidR="00237D69">
        <w:t xml:space="preserve">in the event </w:t>
      </w:r>
      <w:r w:rsidR="00237D69">
        <w:lastRenderedPageBreak/>
        <w:t>that</w:t>
      </w:r>
      <w:proofErr w:type="gramEnd"/>
      <w:r w:rsidR="00237D69">
        <w:t xml:space="preserve"> Libor becomes unavailable (known as fallback provisions).</w:t>
      </w:r>
      <w:r w:rsidR="00273AD7">
        <w:t xml:space="preserve">  </w:t>
      </w:r>
      <w:r w:rsidR="00237D69">
        <w:t xml:space="preserve">Without preparation, Libor cessation could cause market disruption and present risks to banks and their customers.  </w:t>
      </w:r>
      <w:r w:rsidR="00BF7DB8">
        <w:t>In addition, the f</w:t>
      </w:r>
      <w:r w:rsidRPr="003D6D2B">
        <w:t>allback language does not sufficiently account for a permanent cessation of LIBOR</w:t>
      </w:r>
      <w:r w:rsidR="00BF7DB8">
        <w:t>.  The b</w:t>
      </w:r>
      <w:r w:rsidRPr="003D6D2B">
        <w:t xml:space="preserve">anking </w:t>
      </w:r>
      <w:r w:rsidR="00BF7DB8">
        <w:t>agencies</w:t>
      </w:r>
      <w:r w:rsidRPr="003D6D2B">
        <w:t xml:space="preserve"> published a statement dictating that banks should discontinue making LIBOR exposure by </w:t>
      </w:r>
      <w:r w:rsidR="00BF7DB8">
        <w:t>the end of 2021</w:t>
      </w:r>
      <w:r w:rsidRPr="003D6D2B">
        <w:t xml:space="preserve"> but as soon as practicable (with a few exceptions for orderly market support).</w:t>
      </w:r>
      <w:r w:rsidR="00BF7DB8">
        <w:t xml:space="preserve">  </w:t>
      </w:r>
    </w:p>
    <w:p w:rsidR="00040576" w:rsidP="00237D69" w:rsidRDefault="00040576" w14:paraId="03FE7F66" w14:textId="33F41CE4">
      <w:pPr>
        <w:pStyle w:val="BodyText"/>
        <w:ind w:left="379" w:right="490"/>
      </w:pPr>
    </w:p>
    <w:p w:rsidRPr="00B854A0" w:rsidR="00B854A0" w:rsidP="00237D69" w:rsidRDefault="00B854A0" w14:paraId="37052F9E" w14:textId="3E2409BD">
      <w:pPr>
        <w:pStyle w:val="BodyText"/>
        <w:ind w:left="379" w:right="490"/>
        <w:rPr>
          <w:b/>
          <w:bCs/>
        </w:rPr>
      </w:pPr>
      <w:r>
        <w:rPr>
          <w:b/>
          <w:bCs/>
        </w:rPr>
        <w:t>Current Request</w:t>
      </w:r>
    </w:p>
    <w:p w:rsidR="00B854A0" w:rsidP="00237D69" w:rsidRDefault="00B854A0" w14:paraId="7C9137AA" w14:textId="77777777">
      <w:pPr>
        <w:pStyle w:val="BodyText"/>
        <w:ind w:left="379" w:right="490"/>
      </w:pPr>
    </w:p>
    <w:p w:rsidR="00180B09" w:rsidP="00F755F0" w:rsidRDefault="00180B09" w14:paraId="409A3E44" w14:textId="7308D280">
      <w:pPr>
        <w:pStyle w:val="BodyText"/>
        <w:ind w:left="379"/>
      </w:pPr>
      <w:r w:rsidRPr="003D6D2B">
        <w:t>Given that we expect banks to discontinue making LIBOR loans by this year</w:t>
      </w:r>
      <w:r w:rsidR="00026216">
        <w:t xml:space="preserve"> </w:t>
      </w:r>
      <w:r w:rsidRPr="003D6D2B">
        <w:t xml:space="preserve">end, the </w:t>
      </w:r>
      <w:r w:rsidR="004965B3">
        <w:t xml:space="preserve">prevalence </w:t>
      </w:r>
      <w:r w:rsidRPr="003D6D2B">
        <w:t>of LIBOR</w:t>
      </w:r>
      <w:r w:rsidR="00F42828">
        <w:t>,</w:t>
      </w:r>
      <w:r w:rsidRPr="003D6D2B">
        <w:t xml:space="preserve"> and the remaining work to be done</w:t>
      </w:r>
      <w:r w:rsidR="00026216">
        <w:t xml:space="preserve"> within the timeframe described above</w:t>
      </w:r>
      <w:r w:rsidRPr="003D6D2B">
        <w:t xml:space="preserve">, </w:t>
      </w:r>
      <w:r w:rsidR="00026216">
        <w:t>the OCC</w:t>
      </w:r>
      <w:r w:rsidR="00040576">
        <w:t xml:space="preserve"> </w:t>
      </w:r>
      <w:r w:rsidR="002B537C">
        <w:t xml:space="preserve">has previously requested </w:t>
      </w:r>
      <w:r w:rsidR="00040576">
        <w:t xml:space="preserve">emergency clearance for this self-assessment tool </w:t>
      </w:r>
      <w:r w:rsidR="00026216">
        <w:t xml:space="preserve">to be </w:t>
      </w:r>
      <w:r w:rsidR="00040576">
        <w:t>made available to banks due to the immediate need and the brief duration of use</w:t>
      </w:r>
      <w:r w:rsidR="00F42828">
        <w:t xml:space="preserve"> and</w:t>
      </w:r>
      <w:r w:rsidR="00026216">
        <w:t xml:space="preserve"> to help banks prepare for Libor</w:t>
      </w:r>
      <w:r w:rsidR="00F42828">
        <w:t>-</w:t>
      </w:r>
      <w:r w:rsidR="00026216">
        <w:t>related risk</w:t>
      </w:r>
      <w:r w:rsidR="00F42828">
        <w:t>.  The OCC</w:t>
      </w:r>
      <w:r w:rsidR="002B537C">
        <w:t xml:space="preserve"> obtained approval on </w:t>
      </w:r>
      <w:r w:rsidR="00B854A0">
        <w:t>January 14, 2021</w:t>
      </w:r>
      <w:r w:rsidR="002B537C">
        <w:t>.  This request is for adding additional questions to the tool. The purpose of the new questions is to further emphasize that the alternative rates selected by the supervised institutions should be robust and appropriate for their risk.</w:t>
      </w:r>
    </w:p>
    <w:p w:rsidR="002B537C" w:rsidP="00F755F0" w:rsidRDefault="002B537C" w14:paraId="401623F8" w14:textId="2C6EB457">
      <w:pPr>
        <w:pStyle w:val="BodyText"/>
        <w:ind w:left="379"/>
      </w:pPr>
    </w:p>
    <w:p w:rsidR="00063BE2" w:rsidP="00063BE2" w:rsidRDefault="00063BE2" w14:paraId="3A4598C0" w14:textId="77777777">
      <w:pPr>
        <w:pStyle w:val="BodyText"/>
        <w:ind w:right="162"/>
        <w:jc w:val="both"/>
        <w:rPr>
          <w:b/>
          <w:i/>
        </w:rPr>
      </w:pPr>
      <w:bookmarkStart w:name="Supervisory_Memorandum_2020-10,_Libor_Wo" w:id="1"/>
      <w:bookmarkEnd w:id="1"/>
      <w:r>
        <w:rPr>
          <w:b/>
          <w:bCs/>
          <w:i/>
          <w:iCs/>
        </w:rPr>
        <w:t>2.</w:t>
      </w:r>
      <w:r>
        <w:rPr>
          <w:b/>
          <w:bCs/>
          <w:i/>
          <w:iCs/>
        </w:rPr>
        <w:tab/>
      </w:r>
      <w:r>
        <w:rPr>
          <w:b/>
          <w:i/>
          <w:spacing w:val="-1"/>
        </w:rPr>
        <w:t>Use of the information:</w:t>
      </w:r>
    </w:p>
    <w:p w:rsidR="00180B09" w:rsidP="00180B09" w:rsidRDefault="00180B09" w14:paraId="799742A4" w14:textId="77777777">
      <w:pPr>
        <w:pStyle w:val="BodyText"/>
        <w:rPr>
          <w:b/>
        </w:rPr>
      </w:pPr>
    </w:p>
    <w:p w:rsidR="00063BE2" w:rsidP="00A12D01" w:rsidRDefault="00A12D01" w14:paraId="1E6C8245" w14:textId="3480690B">
      <w:pPr>
        <w:pStyle w:val="BodyText"/>
        <w:ind w:left="379" w:right="124"/>
      </w:pPr>
      <w:r>
        <w:t xml:space="preserve">Banks may use this </w:t>
      </w:r>
      <w:r w:rsidR="001C421B">
        <w:t>self-assessment</w:t>
      </w:r>
      <w:r>
        <w:t xml:space="preserve"> to d</w:t>
      </w:r>
      <w:r w:rsidR="00180B09">
        <w:t xml:space="preserve">etermine whether </w:t>
      </w:r>
      <w:r>
        <w:t xml:space="preserve">it </w:t>
      </w:r>
      <w:r w:rsidR="00180B09">
        <w:t>has risk management processes in place to identify and mitigate the banks</w:t>
      </w:r>
      <w:r w:rsidR="00F42828">
        <w:t>’</w:t>
      </w:r>
      <w:r w:rsidR="00180B09">
        <w:t xml:space="preserve"> Libor transition risks. </w:t>
      </w:r>
      <w:r>
        <w:t xml:space="preserve"> </w:t>
      </w:r>
      <w:r w:rsidR="00180B09">
        <w:t>Not all sections or questions apply to all banks.</w:t>
      </w:r>
      <w:r>
        <w:t xml:space="preserve"> </w:t>
      </w:r>
      <w:r w:rsidR="00180B09">
        <w:t xml:space="preserve"> </w:t>
      </w:r>
      <w:r>
        <w:t>A</w:t>
      </w:r>
      <w:r w:rsidR="00180B09">
        <w:t>pplicable risks (</w:t>
      </w:r>
      <w:r w:rsidRPr="004A72A4" w:rsidR="00180B09">
        <w:rPr>
          <w:i/>
          <w:iCs/>
        </w:rPr>
        <w:t>e.g.</w:t>
      </w:r>
      <w:r w:rsidR="00180B09">
        <w:t xml:space="preserve">, operational, compliance, strategic, and reputation) </w:t>
      </w:r>
      <w:r>
        <w:t xml:space="preserve">can be identified </w:t>
      </w:r>
      <w:r w:rsidR="00180B09">
        <w:t xml:space="preserve">when scoping and completing Libor cessation preparedness assessments. </w:t>
      </w:r>
    </w:p>
    <w:p w:rsidR="00AB03EB" w:rsidP="00A12D01" w:rsidRDefault="00AB03EB" w14:paraId="09B5446D" w14:textId="77777777">
      <w:pPr>
        <w:pStyle w:val="BodyText"/>
        <w:ind w:left="379" w:right="124"/>
      </w:pPr>
    </w:p>
    <w:p w:rsidR="00AB03EB" w:rsidP="00AB03EB" w:rsidRDefault="00AB03EB" w14:paraId="3DCF3B8D" w14:textId="74AA198E">
      <w:pPr>
        <w:pStyle w:val="BodyText"/>
        <w:ind w:left="379"/>
      </w:pPr>
      <w:r>
        <w:t>The added question</w:t>
      </w:r>
      <w:r w:rsidR="000B7AD2">
        <w:t>s</w:t>
      </w:r>
      <w:r>
        <w:t xml:space="preserve"> for </w:t>
      </w:r>
      <w:r w:rsidR="00EC342D">
        <w:t xml:space="preserve">the </w:t>
      </w:r>
      <w:r>
        <w:t>“Replacement Rates” section of the self-assessment tool</w:t>
      </w:r>
      <w:r w:rsidR="00EC342D">
        <w:t xml:space="preserve"> are as follows:</w:t>
      </w:r>
    </w:p>
    <w:p w:rsidR="00AB03EB" w:rsidP="00AB03EB" w:rsidRDefault="00AB03EB" w14:paraId="522C72AD" w14:textId="77777777">
      <w:pPr>
        <w:pStyle w:val="BodyText"/>
        <w:ind w:left="379"/>
      </w:pPr>
    </w:p>
    <w:tbl>
      <w:tblPr>
        <w:tblW w:w="9360" w:type="dxa"/>
        <w:tblInd w:w="-5" w:type="dxa"/>
        <w:tblCellMar>
          <w:left w:w="0" w:type="dxa"/>
          <w:right w:w="0" w:type="dxa"/>
        </w:tblCellMar>
        <w:tblLook w:val="04A0" w:firstRow="1" w:lastRow="0" w:firstColumn="1" w:lastColumn="0" w:noHBand="0" w:noVBand="1"/>
      </w:tblPr>
      <w:tblGrid>
        <w:gridCol w:w="9360"/>
      </w:tblGrid>
      <w:tr w:rsidRPr="00082D88" w:rsidR="00AB03EB" w:rsidTr="006B3495" w14:paraId="209334DD" w14:textId="77777777">
        <w:tc>
          <w:tcPr>
            <w:tcW w:w="9360" w:type="dxa"/>
            <w:tcBorders>
              <w:top w:val="single" w:color="000000" w:sz="8" w:space="0"/>
              <w:left w:val="single" w:color="000000" w:sz="8" w:space="0"/>
              <w:bottom w:val="single" w:color="000000" w:sz="8" w:space="0"/>
              <w:right w:val="single" w:color="000000" w:sz="8" w:space="0"/>
            </w:tcBorders>
            <w:tcMar>
              <w:top w:w="0" w:type="dxa"/>
              <w:left w:w="72" w:type="dxa"/>
              <w:bottom w:w="0" w:type="dxa"/>
              <w:right w:w="72" w:type="dxa"/>
            </w:tcMar>
            <w:hideMark/>
          </w:tcPr>
          <w:p w:rsidRPr="00AB03EB" w:rsidR="00AB03EB" w:rsidP="006B3495" w:rsidRDefault="00AB03EB" w14:paraId="0E384A9D" w14:textId="77777777">
            <w:pPr>
              <w:pStyle w:val="Default"/>
              <w:numPr>
                <w:ilvl w:val="0"/>
                <w:numId w:val="45"/>
              </w:numPr>
              <w:spacing w:before="40" w:after="40" w:line="252" w:lineRule="auto"/>
              <w:rPr>
                <w:rFonts w:ascii="Times New Roman" w:hAnsi="Times New Roman" w:eastAsia="Times New Roman" w:cs="Times New Roman"/>
                <w:color w:val="auto"/>
                <w:lang w:bidi="en-US"/>
              </w:rPr>
            </w:pPr>
            <w:r w:rsidRPr="00AB03EB">
              <w:rPr>
                <w:rFonts w:ascii="Times New Roman" w:hAnsi="Times New Roman" w:eastAsia="Times New Roman" w:cs="Times New Roman"/>
                <w:color w:val="auto"/>
                <w:lang w:bidi="en-US"/>
              </w:rPr>
              <w:t xml:space="preserve">Are the identified replacement rates sufficiently robust? Consider in your assessment: </w:t>
            </w:r>
          </w:p>
        </w:tc>
      </w:tr>
      <w:tr w:rsidRPr="00082D88" w:rsidR="00AB03EB" w:rsidTr="006B3495" w14:paraId="59841532" w14:textId="77777777">
        <w:tc>
          <w:tcPr>
            <w:tcW w:w="9360" w:type="dxa"/>
            <w:tcBorders>
              <w:top w:val="nil"/>
              <w:left w:val="single" w:color="000000" w:sz="8" w:space="0"/>
              <w:bottom w:val="single" w:color="000000" w:sz="8" w:space="0"/>
              <w:right w:val="single" w:color="000000" w:sz="8" w:space="0"/>
            </w:tcBorders>
            <w:tcMar>
              <w:top w:w="0" w:type="dxa"/>
              <w:left w:w="72" w:type="dxa"/>
              <w:bottom w:w="0" w:type="dxa"/>
              <w:right w:w="72" w:type="dxa"/>
            </w:tcMar>
            <w:hideMark/>
          </w:tcPr>
          <w:p w:rsidRPr="00AB03EB" w:rsidR="00AB03EB" w:rsidP="006B3495" w:rsidRDefault="00AB03EB" w14:paraId="4A5FD53B" w14:textId="77777777">
            <w:pPr>
              <w:pStyle w:val="Default"/>
              <w:numPr>
                <w:ilvl w:val="0"/>
                <w:numId w:val="46"/>
              </w:numPr>
              <w:spacing w:before="40" w:after="40" w:line="252" w:lineRule="auto"/>
              <w:rPr>
                <w:rFonts w:ascii="Times New Roman" w:hAnsi="Times New Roman" w:eastAsia="Times New Roman" w:cs="Times New Roman"/>
                <w:color w:val="auto"/>
                <w:lang w:bidi="en-US"/>
              </w:rPr>
            </w:pPr>
            <w:r w:rsidRPr="00AB03EB">
              <w:rPr>
                <w:rFonts w:ascii="Times New Roman" w:hAnsi="Times New Roman" w:eastAsia="Times New Roman" w:cs="Times New Roman"/>
                <w:color w:val="auto"/>
                <w:lang w:bidi="en-US"/>
              </w:rPr>
              <w:t xml:space="preserve">During a stress period, will the rates reflect competitive forces of supply and demand from </w:t>
            </w:r>
            <w:proofErr w:type="gramStart"/>
            <w:r w:rsidRPr="00AB03EB">
              <w:rPr>
                <w:rFonts w:ascii="Times New Roman" w:hAnsi="Times New Roman" w:eastAsia="Times New Roman" w:cs="Times New Roman"/>
                <w:color w:val="auto"/>
                <w:lang w:bidi="en-US"/>
              </w:rPr>
              <w:t>a sufficient number of</w:t>
            </w:r>
            <w:proofErr w:type="gramEnd"/>
            <w:r w:rsidRPr="00AB03EB">
              <w:rPr>
                <w:rFonts w:ascii="Times New Roman" w:hAnsi="Times New Roman" w:eastAsia="Times New Roman" w:cs="Times New Roman"/>
                <w:color w:val="auto"/>
                <w:lang w:bidi="en-US"/>
              </w:rPr>
              <w:t xml:space="preserve"> arms-length transactions?</w:t>
            </w:r>
          </w:p>
        </w:tc>
      </w:tr>
      <w:tr w:rsidRPr="00082D88" w:rsidR="00AB03EB" w:rsidTr="006B3495" w14:paraId="6CF8B591" w14:textId="77777777">
        <w:tc>
          <w:tcPr>
            <w:tcW w:w="9360" w:type="dxa"/>
            <w:tcBorders>
              <w:top w:val="nil"/>
              <w:left w:val="single" w:color="000000" w:sz="8" w:space="0"/>
              <w:bottom w:val="single" w:color="000000" w:sz="8" w:space="0"/>
              <w:right w:val="single" w:color="000000" w:sz="8" w:space="0"/>
            </w:tcBorders>
            <w:tcMar>
              <w:top w:w="0" w:type="dxa"/>
              <w:left w:w="72" w:type="dxa"/>
              <w:bottom w:w="0" w:type="dxa"/>
              <w:right w:w="72" w:type="dxa"/>
            </w:tcMar>
            <w:hideMark/>
          </w:tcPr>
          <w:p w:rsidRPr="00AB03EB" w:rsidR="00AB03EB" w:rsidP="006B3495" w:rsidRDefault="00AB03EB" w14:paraId="3B2DF40F" w14:textId="77777777">
            <w:pPr>
              <w:pStyle w:val="Default"/>
              <w:numPr>
                <w:ilvl w:val="0"/>
                <w:numId w:val="46"/>
              </w:numPr>
              <w:spacing w:before="40" w:after="40" w:line="252" w:lineRule="auto"/>
              <w:rPr>
                <w:rFonts w:ascii="Times New Roman" w:hAnsi="Times New Roman" w:eastAsia="Times New Roman" w:cs="Times New Roman"/>
                <w:color w:val="auto"/>
                <w:lang w:bidi="en-US"/>
              </w:rPr>
            </w:pPr>
            <w:r w:rsidRPr="00AB03EB">
              <w:rPr>
                <w:rFonts w:ascii="Times New Roman" w:hAnsi="Times New Roman" w:eastAsia="Times New Roman" w:cs="Times New Roman"/>
                <w:color w:val="auto"/>
                <w:lang w:bidi="en-US"/>
              </w:rPr>
              <w:t>Can market participants independently confirm the rates published by the benchmark administrator?</w:t>
            </w:r>
          </w:p>
        </w:tc>
      </w:tr>
      <w:tr w:rsidRPr="00082D88" w:rsidR="00AB03EB" w:rsidTr="006B3495" w14:paraId="56C23350" w14:textId="77777777">
        <w:tc>
          <w:tcPr>
            <w:tcW w:w="9360" w:type="dxa"/>
            <w:tcBorders>
              <w:top w:val="nil"/>
              <w:left w:val="single" w:color="000000" w:sz="8" w:space="0"/>
              <w:bottom w:val="single" w:color="000000" w:sz="8" w:space="0"/>
              <w:right w:val="single" w:color="000000" w:sz="8" w:space="0"/>
            </w:tcBorders>
            <w:tcMar>
              <w:top w:w="0" w:type="dxa"/>
              <w:left w:w="72" w:type="dxa"/>
              <w:bottom w:w="0" w:type="dxa"/>
              <w:right w:w="72" w:type="dxa"/>
            </w:tcMar>
            <w:hideMark/>
          </w:tcPr>
          <w:p w:rsidRPr="00AB03EB" w:rsidR="00AB03EB" w:rsidP="006B3495" w:rsidRDefault="00AB03EB" w14:paraId="1C5A7EE1" w14:textId="77777777">
            <w:pPr>
              <w:pStyle w:val="Default"/>
              <w:numPr>
                <w:ilvl w:val="0"/>
                <w:numId w:val="46"/>
              </w:numPr>
              <w:spacing w:before="40" w:after="40" w:line="252" w:lineRule="auto"/>
              <w:rPr>
                <w:rFonts w:ascii="Times New Roman" w:hAnsi="Times New Roman" w:eastAsia="Times New Roman" w:cs="Times New Roman"/>
                <w:color w:val="auto"/>
                <w:lang w:bidi="en-US"/>
              </w:rPr>
            </w:pPr>
            <w:r w:rsidRPr="00AB03EB">
              <w:rPr>
                <w:rFonts w:ascii="Times New Roman" w:hAnsi="Times New Roman" w:eastAsia="Times New Roman" w:cs="Times New Roman"/>
                <w:color w:val="auto"/>
                <w:lang w:bidi="en-US"/>
              </w:rPr>
              <w:t>Is the market for financial instruments that use the rate deep and liquid enough to allow the bank to easily manage the market risk of assets and liabilities that use the rate?</w:t>
            </w:r>
          </w:p>
        </w:tc>
      </w:tr>
      <w:tr w:rsidRPr="00082D88" w:rsidR="00AB03EB" w:rsidTr="006B3495" w14:paraId="2D5F60FF" w14:textId="77777777">
        <w:tc>
          <w:tcPr>
            <w:tcW w:w="9360" w:type="dxa"/>
            <w:tcBorders>
              <w:top w:val="nil"/>
              <w:left w:val="single" w:color="000000" w:sz="8" w:space="0"/>
              <w:bottom w:val="single" w:color="000000" w:sz="8" w:space="0"/>
              <w:right w:val="single" w:color="000000" w:sz="8" w:space="0"/>
            </w:tcBorders>
            <w:tcMar>
              <w:top w:w="0" w:type="dxa"/>
              <w:left w:w="72" w:type="dxa"/>
              <w:bottom w:w="0" w:type="dxa"/>
              <w:right w:w="72" w:type="dxa"/>
            </w:tcMar>
            <w:hideMark/>
          </w:tcPr>
          <w:p w:rsidRPr="00AB03EB" w:rsidR="00AB03EB" w:rsidP="006B3495" w:rsidRDefault="00AB03EB" w14:paraId="73375907" w14:textId="77777777">
            <w:pPr>
              <w:pStyle w:val="Default"/>
              <w:numPr>
                <w:ilvl w:val="0"/>
                <w:numId w:val="46"/>
              </w:numPr>
              <w:spacing w:before="40" w:after="40" w:line="252" w:lineRule="auto"/>
              <w:rPr>
                <w:rFonts w:ascii="Times New Roman" w:hAnsi="Times New Roman" w:eastAsia="Times New Roman" w:cs="Times New Roman"/>
                <w:color w:val="auto"/>
                <w:lang w:bidi="en-US"/>
              </w:rPr>
            </w:pPr>
            <w:r w:rsidRPr="00AB03EB">
              <w:rPr>
                <w:rFonts w:ascii="Times New Roman" w:hAnsi="Times New Roman" w:eastAsia="Times New Roman" w:cs="Times New Roman"/>
                <w:color w:val="auto"/>
                <w:lang w:bidi="en-US"/>
              </w:rPr>
              <w:t>Does the underlying data span at least one full economic cycle?</w:t>
            </w:r>
          </w:p>
        </w:tc>
      </w:tr>
    </w:tbl>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063BE2" w:rsidRDefault="00063BE2" w14:paraId="1AAA15AA" w14:textId="77777777">
      <w:pPr>
        <w:rPr>
          <w:b/>
          <w:bCs/>
          <w:i/>
          <w:iCs/>
          <w:sz w:val="24"/>
        </w:rPr>
      </w:pPr>
    </w:p>
    <w:p w:rsidRPr="00A05D30" w:rsidR="00063BE2" w:rsidP="00063BE2" w:rsidRDefault="00063BE2" w14:paraId="0A0DDD13" w14:textId="402B08C0">
      <w:pPr>
        <w:ind w:firstLine="720"/>
        <w:rPr>
          <w:bCs/>
          <w:iCs/>
          <w:sz w:val="24"/>
        </w:rPr>
      </w:pPr>
      <w:r>
        <w:rPr>
          <w:bCs/>
          <w:iCs/>
          <w:sz w:val="24"/>
        </w:rPr>
        <w:t>Not applicable.</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385493E9">
      <w:pPr>
        <w:ind w:firstLine="720"/>
        <w:rPr>
          <w:sz w:val="24"/>
        </w:rPr>
      </w:pPr>
      <w:r>
        <w:rPr>
          <w:sz w:val="24"/>
        </w:rPr>
        <w:t>Not applicable.  The collection will not be used after December 31, 2021.</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063BE2" w:rsidP="00063BE2" w:rsidRDefault="00AB03EB" w14:paraId="2742572E" w14:textId="4D08A103">
      <w:pPr>
        <w:ind w:firstLine="720"/>
        <w:rPr>
          <w:sz w:val="24"/>
        </w:rPr>
      </w:pPr>
      <w:r>
        <w:rPr>
          <w:sz w:val="24"/>
        </w:rPr>
        <w:t>Not applicable.</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77777777">
      <w:pPr>
        <w:ind w:firstLine="720"/>
        <w:rPr>
          <w:sz w:val="24"/>
        </w:rPr>
      </w:pPr>
      <w:r>
        <w:rPr>
          <w:sz w:val="24"/>
        </w:rPr>
        <w:t>The information 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063BE2" w14:paraId="43BBD615" w14:textId="77777777">
      <w:pPr>
        <w:ind w:firstLine="720"/>
        <w:rPr>
          <w:sz w:val="24"/>
        </w:rPr>
      </w:pPr>
      <w:r>
        <w:rPr>
          <w:sz w:val="24"/>
        </w:rPr>
        <w:t>There are no questions of a sensitive nature.</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A3350A" w:rsidP="00063BE2" w:rsidRDefault="00A3350A" w14:paraId="3687FD77" w14:textId="4E86FB4F">
      <w:pPr>
        <w:rPr>
          <w:sz w:val="24"/>
          <w:szCs w:val="24"/>
        </w:rPr>
      </w:pPr>
      <w:r>
        <w:rPr>
          <w:sz w:val="24"/>
          <w:szCs w:val="24"/>
        </w:rPr>
        <w:t>Estimated Number of Respondents:</w:t>
      </w:r>
      <w:r w:rsidR="00FB6B5F">
        <w:rPr>
          <w:sz w:val="24"/>
          <w:szCs w:val="24"/>
        </w:rPr>
        <w:t xml:space="preserve">  1,096.</w:t>
      </w:r>
    </w:p>
    <w:p w:rsidR="00A3350A" w:rsidP="00063BE2" w:rsidRDefault="00A3350A" w14:paraId="635CDB89" w14:textId="7C5EF33A">
      <w:pPr>
        <w:rPr>
          <w:sz w:val="24"/>
          <w:szCs w:val="24"/>
        </w:rPr>
      </w:pPr>
    </w:p>
    <w:p w:rsidR="00A3350A" w:rsidP="00063BE2" w:rsidRDefault="00A3350A" w14:paraId="61A5FDD1" w14:textId="221E7E28">
      <w:pPr>
        <w:rPr>
          <w:sz w:val="24"/>
          <w:szCs w:val="24"/>
        </w:rPr>
      </w:pPr>
      <w:r>
        <w:rPr>
          <w:sz w:val="24"/>
          <w:szCs w:val="24"/>
        </w:rPr>
        <w:t>Estimated Burden per Respondent:</w:t>
      </w:r>
      <w:r w:rsidR="00B712DF">
        <w:rPr>
          <w:sz w:val="24"/>
          <w:szCs w:val="24"/>
        </w:rPr>
        <w:t xml:space="preserve">  8 hours.</w:t>
      </w:r>
    </w:p>
    <w:p w:rsidR="00A3350A" w:rsidP="00063BE2" w:rsidRDefault="00A3350A" w14:paraId="26E7DD19" w14:textId="2819CFCA">
      <w:pPr>
        <w:rPr>
          <w:sz w:val="24"/>
          <w:szCs w:val="24"/>
        </w:rPr>
      </w:pPr>
    </w:p>
    <w:p w:rsidR="00A3350A" w:rsidP="00063BE2" w:rsidRDefault="00A3350A" w14:paraId="01454BB5" w14:textId="0C18D6A9">
      <w:pPr>
        <w:rPr>
          <w:sz w:val="24"/>
          <w:szCs w:val="24"/>
        </w:rPr>
      </w:pPr>
      <w:r>
        <w:rPr>
          <w:sz w:val="24"/>
          <w:szCs w:val="24"/>
        </w:rPr>
        <w:t>Total Burden:</w:t>
      </w:r>
      <w:r w:rsidR="00B712DF">
        <w:rPr>
          <w:sz w:val="24"/>
          <w:szCs w:val="24"/>
        </w:rPr>
        <w:t xml:space="preserve">  8,768 hours.</w:t>
      </w:r>
    </w:p>
    <w:p w:rsidR="00A3350A" w:rsidP="00063BE2" w:rsidRDefault="00A3350A" w14:paraId="30593A10" w14:textId="6A15498F">
      <w:pPr>
        <w:rPr>
          <w:sz w:val="24"/>
          <w:szCs w:val="24"/>
        </w:rPr>
      </w:pPr>
    </w:p>
    <w:p w:rsidRPr="00A3350A" w:rsidR="00A3350A" w:rsidP="00063BE2" w:rsidRDefault="00A3350A" w14:paraId="4DB3DECF" w14:textId="55D1A46C">
      <w:pPr>
        <w:rPr>
          <w:sz w:val="24"/>
          <w:szCs w:val="24"/>
        </w:rPr>
      </w:pPr>
      <w:r>
        <w:rPr>
          <w:sz w:val="24"/>
          <w:szCs w:val="24"/>
        </w:rPr>
        <w:t xml:space="preserve"> </w:t>
      </w:r>
      <w:r w:rsidR="00AB03EB">
        <w:rPr>
          <w:sz w:val="24"/>
          <w:szCs w:val="24"/>
        </w:rPr>
        <w:t xml:space="preserve">8,768 </w:t>
      </w:r>
      <w:r>
        <w:rPr>
          <w:sz w:val="24"/>
          <w:szCs w:val="24"/>
        </w:rPr>
        <w:t>x $11</w:t>
      </w:r>
      <w:r w:rsidR="0070781E">
        <w:rPr>
          <w:sz w:val="24"/>
          <w:szCs w:val="24"/>
        </w:rPr>
        <w:t>4</w:t>
      </w:r>
      <w:r>
        <w:rPr>
          <w:sz w:val="24"/>
          <w:szCs w:val="24"/>
        </w:rPr>
        <w:t>.1</w:t>
      </w:r>
      <w:r w:rsidR="0070781E">
        <w:rPr>
          <w:sz w:val="24"/>
          <w:szCs w:val="24"/>
        </w:rPr>
        <w:t>7</w:t>
      </w:r>
      <w:r>
        <w:rPr>
          <w:sz w:val="24"/>
          <w:szCs w:val="24"/>
        </w:rPr>
        <w:t xml:space="preserve"> = $</w:t>
      </w:r>
      <w:r w:rsidR="00B712DF">
        <w:rPr>
          <w:sz w:val="24"/>
          <w:szCs w:val="24"/>
        </w:rPr>
        <w:t xml:space="preserve"> 1,00</w:t>
      </w:r>
      <w:r w:rsidR="0070781E">
        <w:rPr>
          <w:sz w:val="24"/>
          <w:szCs w:val="24"/>
        </w:rPr>
        <w:t>1,042.56</w:t>
      </w:r>
    </w:p>
    <w:p w:rsidR="00063BE2" w:rsidP="00063BE2" w:rsidRDefault="00063BE2" w14:paraId="66C8B732" w14:textId="77777777">
      <w:pPr>
        <w:rPr>
          <w:b/>
          <w:bCs/>
          <w:sz w:val="24"/>
        </w:rPr>
      </w:pPr>
    </w:p>
    <w:p w:rsidRPr="00A62A21" w:rsidR="00AB03EB" w:rsidP="00AB03EB" w:rsidRDefault="00AB03EB" w14:paraId="1E9C513A" w14:textId="77777777">
      <w:r>
        <w:rPr>
          <w:color w:val="000000"/>
          <w:sz w:val="24"/>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063BE2" w14:paraId="18E3D7AA" w14:textId="420EF157">
      <w:pPr>
        <w:rPr>
          <w:sz w:val="24"/>
        </w:rPr>
      </w:pPr>
      <w:r>
        <w:rPr>
          <w:sz w:val="24"/>
        </w:rPr>
        <w:tab/>
        <w:t xml:space="preserve">None.  </w:t>
      </w:r>
      <w:r w:rsidR="00AB03EB">
        <w:rPr>
          <w:sz w:val="24"/>
        </w:rPr>
        <w:t xml:space="preserve">The burden from the additional questions is </w:t>
      </w:r>
      <w:r w:rsidRPr="00AB03EB" w:rsidR="00AB03EB">
        <w:rPr>
          <w:i/>
          <w:iCs/>
          <w:sz w:val="24"/>
        </w:rPr>
        <w:t>de minimis.</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885A875" w14:textId="77777777">
      <w:pPr>
        <w:pStyle w:val="BodyText"/>
      </w:pPr>
    </w:p>
    <w:p w:rsidR="00063BE2" w:rsidP="00063BE2" w:rsidRDefault="00063BE2" w14:paraId="5A9C567C" w14:textId="77777777">
      <w:pPr>
        <w:pStyle w:val="BodyText"/>
      </w:pPr>
    </w:p>
    <w:p w:rsidR="00063BE2" w:rsidP="00063BE2" w:rsidRDefault="00063BE2" w14:paraId="3AAEC5EA" w14:textId="77777777">
      <w:pPr>
        <w:outlineLvl w:val="0"/>
        <w:rPr>
          <w:szCs w:val="24"/>
        </w:rPr>
      </w:pPr>
    </w:p>
    <w:p w:rsidR="00063BE2" w:rsidP="00063BE2" w:rsidRDefault="00063BE2" w14:paraId="5DEB66F1" w14:textId="77777777">
      <w:pPr>
        <w:rPr>
          <w:szCs w:val="24"/>
        </w:rPr>
      </w:pPr>
    </w:p>
    <w:p w:rsidR="00063BE2" w:rsidP="00063BE2" w:rsidRDefault="00063BE2" w14:paraId="2AD90996" w14:textId="77777777">
      <w:pPr>
        <w:rPr>
          <w:szCs w:val="24"/>
        </w:rPr>
      </w:pPr>
    </w:p>
    <w:p w:rsidR="00063BE2" w:rsidP="00063BE2" w:rsidRDefault="00063BE2" w14:paraId="635197C2" w14:textId="77777777">
      <w:pPr>
        <w:pStyle w:val="BodyText"/>
        <w:tabs>
          <w:tab w:val="left" w:pos="0"/>
        </w:tabs>
        <w:ind w:left="459" w:hanging="459"/>
        <w:rPr>
          <w:b/>
          <w:i/>
        </w:rPr>
      </w:pPr>
    </w:p>
    <w:p w:rsidR="00063BE2" w:rsidP="00063BE2" w:rsidRDefault="00063BE2" w14:paraId="4C37C644" w14:textId="77777777">
      <w:pPr>
        <w:rPr>
          <w:szCs w:val="24"/>
        </w:rPr>
      </w:pPr>
    </w:p>
    <w:p w:rsidR="00063BE2" w:rsidP="00063BE2" w:rsidRDefault="00063BE2" w14:paraId="12BE01E9" w14:textId="77777777">
      <w:pPr>
        <w:rPr>
          <w:szCs w:val="24"/>
        </w:rPr>
      </w:pP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512B" w14:textId="77777777" w:rsidR="007F0820" w:rsidRDefault="007F0820">
      <w:r>
        <w:separator/>
      </w:r>
    </w:p>
  </w:endnote>
  <w:endnote w:type="continuationSeparator" w:id="0">
    <w:p w14:paraId="5AC63B83" w14:textId="77777777" w:rsidR="007F0820" w:rsidRDefault="007F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9BCA" w14:textId="77777777" w:rsidR="007F0820" w:rsidRDefault="007F0820">
      <w:r>
        <w:separator/>
      </w:r>
    </w:p>
  </w:footnote>
  <w:footnote w:type="continuationSeparator" w:id="0">
    <w:p w14:paraId="5500DC6A" w14:textId="77777777" w:rsidR="007F0820" w:rsidRDefault="007F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7362850"/>
    <w:multiLevelType w:val="hybridMultilevel"/>
    <w:tmpl w:val="EDBE29D2"/>
    <w:lvl w:ilvl="0" w:tplc="E4844866">
      <w:start w:val="1"/>
      <w:numFmt w:val="low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4" w15:restartNumberingAfterBreak="0">
    <w:nsid w:val="48BD48AE"/>
    <w:multiLevelType w:val="hybridMultilevel"/>
    <w:tmpl w:val="FD5A03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6"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7"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8"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9"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30"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31"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2"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3"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4"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5"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6"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7"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8"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9"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40"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41"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3"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4"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5"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6"/>
  </w:num>
  <w:num w:numId="2">
    <w:abstractNumId w:val="17"/>
  </w:num>
  <w:num w:numId="3">
    <w:abstractNumId w:val="11"/>
  </w:num>
  <w:num w:numId="4">
    <w:abstractNumId w:val="10"/>
  </w:num>
  <w:num w:numId="5">
    <w:abstractNumId w:val="34"/>
  </w:num>
  <w:num w:numId="6">
    <w:abstractNumId w:val="13"/>
  </w:num>
  <w:num w:numId="7">
    <w:abstractNumId w:val="29"/>
  </w:num>
  <w:num w:numId="8">
    <w:abstractNumId w:val="45"/>
  </w:num>
  <w:num w:numId="9">
    <w:abstractNumId w:val="44"/>
  </w:num>
  <w:num w:numId="10">
    <w:abstractNumId w:val="19"/>
  </w:num>
  <w:num w:numId="11">
    <w:abstractNumId w:val="5"/>
  </w:num>
  <w:num w:numId="12">
    <w:abstractNumId w:val="38"/>
  </w:num>
  <w:num w:numId="13">
    <w:abstractNumId w:val="15"/>
  </w:num>
  <w:num w:numId="14">
    <w:abstractNumId w:val="35"/>
  </w:num>
  <w:num w:numId="15">
    <w:abstractNumId w:val="0"/>
  </w:num>
  <w:num w:numId="16">
    <w:abstractNumId w:val="8"/>
  </w:num>
  <w:num w:numId="17">
    <w:abstractNumId w:val="37"/>
  </w:num>
  <w:num w:numId="18">
    <w:abstractNumId w:val="4"/>
  </w:num>
  <w:num w:numId="19">
    <w:abstractNumId w:val="40"/>
  </w:num>
  <w:num w:numId="20">
    <w:abstractNumId w:val="16"/>
  </w:num>
  <w:num w:numId="21">
    <w:abstractNumId w:val="9"/>
  </w:num>
  <w:num w:numId="22">
    <w:abstractNumId w:val="3"/>
  </w:num>
  <w:num w:numId="23">
    <w:abstractNumId w:val="25"/>
  </w:num>
  <w:num w:numId="24">
    <w:abstractNumId w:val="21"/>
  </w:num>
  <w:num w:numId="25">
    <w:abstractNumId w:val="27"/>
  </w:num>
  <w:num w:numId="26">
    <w:abstractNumId w:val="30"/>
  </w:num>
  <w:num w:numId="27">
    <w:abstractNumId w:val="2"/>
  </w:num>
  <w:num w:numId="28">
    <w:abstractNumId w:val="39"/>
  </w:num>
  <w:num w:numId="29">
    <w:abstractNumId w:val="1"/>
  </w:num>
  <w:num w:numId="30">
    <w:abstractNumId w:val="43"/>
  </w:num>
  <w:num w:numId="31">
    <w:abstractNumId w:val="22"/>
  </w:num>
  <w:num w:numId="32">
    <w:abstractNumId w:val="6"/>
  </w:num>
  <w:num w:numId="33">
    <w:abstractNumId w:val="28"/>
  </w:num>
  <w:num w:numId="34">
    <w:abstractNumId w:val="33"/>
  </w:num>
  <w:num w:numId="35">
    <w:abstractNumId w:val="31"/>
  </w:num>
  <w:num w:numId="36">
    <w:abstractNumId w:val="7"/>
  </w:num>
  <w:num w:numId="37">
    <w:abstractNumId w:val="26"/>
  </w:num>
  <w:num w:numId="38">
    <w:abstractNumId w:val="32"/>
  </w:num>
  <w:num w:numId="39">
    <w:abstractNumId w:val="42"/>
  </w:num>
  <w:num w:numId="40">
    <w:abstractNumId w:val="14"/>
  </w:num>
  <w:num w:numId="41">
    <w:abstractNumId w:val="18"/>
  </w:num>
  <w:num w:numId="42">
    <w:abstractNumId w:val="20"/>
  </w:num>
  <w:num w:numId="43">
    <w:abstractNumId w:val="41"/>
  </w:num>
  <w:num w:numId="44">
    <w:abstractNumId w:val="12"/>
  </w:num>
  <w:num w:numId="4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40576"/>
    <w:rsid w:val="00063BE2"/>
    <w:rsid w:val="00082D88"/>
    <w:rsid w:val="000B7AD2"/>
    <w:rsid w:val="001031E8"/>
    <w:rsid w:val="001410EA"/>
    <w:rsid w:val="00180B09"/>
    <w:rsid w:val="001A4BA5"/>
    <w:rsid w:val="001B7E66"/>
    <w:rsid w:val="001C421B"/>
    <w:rsid w:val="00237D69"/>
    <w:rsid w:val="00273AD7"/>
    <w:rsid w:val="002B537C"/>
    <w:rsid w:val="002E76E0"/>
    <w:rsid w:val="003D6D2B"/>
    <w:rsid w:val="004965B3"/>
    <w:rsid w:val="004A72A4"/>
    <w:rsid w:val="004B7D91"/>
    <w:rsid w:val="00511433"/>
    <w:rsid w:val="00670799"/>
    <w:rsid w:val="0070781E"/>
    <w:rsid w:val="007407FA"/>
    <w:rsid w:val="007449FE"/>
    <w:rsid w:val="007F0820"/>
    <w:rsid w:val="008551F3"/>
    <w:rsid w:val="00A12D01"/>
    <w:rsid w:val="00A25E48"/>
    <w:rsid w:val="00A3350A"/>
    <w:rsid w:val="00A95406"/>
    <w:rsid w:val="00AA206A"/>
    <w:rsid w:val="00AB03EB"/>
    <w:rsid w:val="00B712DF"/>
    <w:rsid w:val="00B854A0"/>
    <w:rsid w:val="00BA2A79"/>
    <w:rsid w:val="00BF7DB8"/>
    <w:rsid w:val="00C371EB"/>
    <w:rsid w:val="00C7370B"/>
    <w:rsid w:val="00C83865"/>
    <w:rsid w:val="00CA0A4A"/>
    <w:rsid w:val="00CE2D18"/>
    <w:rsid w:val="00D63993"/>
    <w:rsid w:val="00DD37F3"/>
    <w:rsid w:val="00E019C4"/>
    <w:rsid w:val="00E14027"/>
    <w:rsid w:val="00E42F9A"/>
    <w:rsid w:val="00EC342D"/>
    <w:rsid w:val="00F06707"/>
    <w:rsid w:val="00F42828"/>
    <w:rsid w:val="00F755F0"/>
    <w:rsid w:val="00FB6B5F"/>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paragraph" w:customStyle="1" w:styleId="Default">
    <w:name w:val="Default"/>
    <w:basedOn w:val="Normal"/>
    <w:rsid w:val="002B537C"/>
    <w:pPr>
      <w:widowControl/>
    </w:pPr>
    <w:rPr>
      <w:rFonts w:ascii="CG Omega" w:eastAsiaTheme="minorHAnsi" w:hAnsi="CG Omega"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541556">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 w:id="1784111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3</cp:revision>
  <dcterms:created xsi:type="dcterms:W3CDTF">2021-08-30T13:00:00Z</dcterms:created>
  <dcterms:modified xsi:type="dcterms:W3CDTF">2021-08-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